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956D" w14:textId="77777777" w:rsidR="00DD47D7" w:rsidRDefault="00B72DF7">
      <w:pPr>
        <w:rPr>
          <w:rFonts w:ascii="HGP教科書体" w:eastAsia="HGP教科書体" w:hAnsi="HGP明朝E"/>
        </w:rPr>
      </w:pPr>
      <w:r>
        <w:rPr>
          <w:rFonts w:ascii="HGP教科書体" w:eastAsia="HGP教科書体" w:hAnsi="HGP明朝E" w:hint="eastAsia"/>
        </w:rPr>
        <w:t>《洗足学園指定様式》</w:t>
      </w:r>
    </w:p>
    <w:p w14:paraId="49C46125" w14:textId="77777777" w:rsidR="00481E1E" w:rsidRPr="000B10E3" w:rsidRDefault="006837EF">
      <w:pPr>
        <w:rPr>
          <w:rFonts w:ascii="HGP教科書体" w:eastAsia="HGP教科書体" w:hAnsi="HGP明朝E"/>
        </w:rPr>
      </w:pPr>
      <w:r w:rsidRPr="008808E9">
        <w:rPr>
          <w:rFonts w:ascii="HGP明朝E" w:eastAsia="HGP明朝E" w:hAnsi="HGP明朝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C9677" wp14:editId="6365389B">
                <wp:simplePos x="0" y="0"/>
                <wp:positionH relativeFrom="column">
                  <wp:posOffset>4925790</wp:posOffset>
                </wp:positionH>
                <wp:positionV relativeFrom="paragraph">
                  <wp:posOffset>-226041</wp:posOffset>
                </wp:positionV>
                <wp:extent cx="1080135" cy="1440180"/>
                <wp:effectExtent l="0" t="0" r="247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85E" w14:textId="77777777" w:rsidR="00F1204A" w:rsidRDefault="00F1204A" w:rsidP="00A902AA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3"/>
                                <w:szCs w:val="23"/>
                              </w:rPr>
                            </w:pPr>
                          </w:p>
                          <w:p w14:paraId="730FCF2E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14:paraId="408BFA2B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縦36～40㎜</w:t>
                            </w:r>
                          </w:p>
                          <w:p w14:paraId="5509112C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横24～30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C9677" id="Rectangle 16" o:spid="_x0000_s1026" style="position:absolute;left:0;text-align:left;margin-left:387.85pt;margin-top:-17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" strokeweight="1pt">
                <v:textbox inset="5.85pt,.7pt,5.85pt,.7pt">
                  <w:txbxContent>
                    <w:p w14:paraId="63CAB85E" w14:textId="77777777" w:rsidR="00F1204A" w:rsidRDefault="00F1204A" w:rsidP="00A902AA">
                      <w:pPr>
                        <w:jc w:val="center"/>
                        <w:rPr>
                          <w:rFonts w:ascii="HGPｺﾞｼｯｸE" w:eastAsia="HGPｺﾞｼｯｸE"/>
                          <w:sz w:val="23"/>
                          <w:szCs w:val="23"/>
                        </w:rPr>
                      </w:pPr>
                    </w:p>
                    <w:p w14:paraId="730FCF2E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写真</w:t>
                      </w:r>
                    </w:p>
                    <w:p w14:paraId="408BFA2B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縦36～40㎜</w:t>
                      </w:r>
                    </w:p>
                    <w:p w14:paraId="5509112C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横24～30㎜</w:t>
                      </w:r>
                    </w:p>
                  </w:txbxContent>
                </v:textbox>
              </v:rect>
            </w:pict>
          </mc:Fallback>
        </mc:AlternateContent>
      </w:r>
    </w:p>
    <w:p w14:paraId="0DCFADAC" w14:textId="77777777" w:rsidR="00481E1E" w:rsidRPr="00DD0DB3" w:rsidRDefault="00481E1E" w:rsidP="00481E1E">
      <w:pPr>
        <w:spacing w:line="400" w:lineRule="exact"/>
        <w:rPr>
          <w:rFonts w:ascii="HGP教科書体" w:eastAsia="HGP教科書体" w:hAnsi="HGP明朝E"/>
          <w:b/>
          <w:sz w:val="36"/>
          <w:szCs w:val="36"/>
        </w:rPr>
      </w:pPr>
      <w:r w:rsidRPr="00DD0DB3">
        <w:rPr>
          <w:rFonts w:ascii="HGP教科書体" w:eastAsia="HGP教科書体" w:hAnsi="HGP明朝E" w:hint="eastAsia"/>
          <w:b/>
          <w:sz w:val="36"/>
          <w:szCs w:val="36"/>
        </w:rPr>
        <w:t>履歴書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　　　　　　　　　　　　　　　　</w:t>
      </w:r>
      <w:r w:rsidR="007B60F3" w:rsidRPr="00DD0DB3">
        <w:rPr>
          <w:rFonts w:ascii="HGP教科書体" w:eastAsia="HGP教科書体" w:hAnsi="HGP明朝E" w:hint="eastAsia"/>
          <w:sz w:val="36"/>
          <w:szCs w:val="36"/>
        </w:rPr>
        <w:t xml:space="preserve">　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2"/>
        <w:gridCol w:w="356"/>
        <w:gridCol w:w="656"/>
        <w:gridCol w:w="764"/>
        <w:gridCol w:w="635"/>
        <w:gridCol w:w="1206"/>
        <w:gridCol w:w="1206"/>
      </w:tblGrid>
      <w:tr w:rsidR="00D70B3C" w:rsidRPr="000B10E3" w14:paraId="68AB45E6" w14:textId="77777777" w:rsidTr="00161BC5">
        <w:trPr>
          <w:gridAfter w:val="3"/>
          <w:wAfter w:w="3047" w:type="dxa"/>
          <w:trHeight w:val="265"/>
        </w:trPr>
        <w:tc>
          <w:tcPr>
            <w:tcW w:w="5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46622B" w14:textId="4C50610E" w:rsidR="00D70B3C" w:rsidRPr="000B10E3" w:rsidRDefault="00E9155A" w:rsidP="00F3068F">
            <w:pPr>
              <w:rPr>
                <w:rFonts w:ascii="HGP教科書体" w:eastAsia="HGP教科書体" w:hAnsi="HGP明朝E"/>
                <w:sz w:val="20"/>
                <w:szCs w:val="20"/>
              </w:rPr>
            </w:pPr>
            <w:r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30FEC9" w14:textId="77777777" w:rsidR="00D70B3C" w:rsidRPr="000B10E3" w:rsidRDefault="00D70B3C" w:rsidP="00D70B3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男　・　女</w:t>
            </w:r>
          </w:p>
        </w:tc>
      </w:tr>
      <w:tr w:rsidR="00481E1E" w:rsidRPr="000B10E3" w14:paraId="21B31534" w14:textId="77777777" w:rsidTr="00161BC5">
        <w:trPr>
          <w:gridAfter w:val="3"/>
          <w:wAfter w:w="3047" w:type="dxa"/>
          <w:trHeight w:val="675"/>
        </w:trPr>
        <w:tc>
          <w:tcPr>
            <w:tcW w:w="71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DA58384" w14:textId="77777777"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氏名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</w:p>
        </w:tc>
      </w:tr>
      <w:tr w:rsidR="00481E1E" w:rsidRPr="000B10E3" w14:paraId="56488932" w14:textId="77777777" w:rsidTr="006837EF">
        <w:trPr>
          <w:gridAfter w:val="3"/>
          <w:wAfter w:w="3047" w:type="dxa"/>
          <w:trHeight w:val="407"/>
        </w:trPr>
        <w:tc>
          <w:tcPr>
            <w:tcW w:w="71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4132D8" w14:textId="77777777"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生年月日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西暦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年　　　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6837EF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月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日生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（満　　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歳）</w:t>
            </w:r>
          </w:p>
        </w:tc>
      </w:tr>
      <w:tr w:rsidR="00AC26A4" w:rsidRPr="000B10E3" w14:paraId="79F57CE5" w14:textId="77777777" w:rsidTr="00161BC5"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C41F67" w14:textId="77777777" w:rsidR="00AC26A4" w:rsidRPr="000B10E3" w:rsidRDefault="00AC26A4" w:rsidP="00AC26A4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</w:tr>
      <w:tr w:rsidR="00AC26A4" w:rsidRPr="000B10E3" w14:paraId="1BD92F32" w14:textId="77777777" w:rsidTr="00161BC5">
        <w:trPr>
          <w:trHeight w:val="869"/>
        </w:trPr>
        <w:tc>
          <w:tcPr>
            <w:tcW w:w="1017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C54C29" w14:textId="77777777" w:rsidR="00AC26A4" w:rsidRPr="000B10E3" w:rsidRDefault="00AC26A4" w:rsidP="00F3068F">
            <w:pPr>
              <w:ind w:firstLineChars="300" w:firstLine="660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〒</w:t>
            </w:r>
          </w:p>
          <w:p w14:paraId="01079B30" w14:textId="77777777" w:rsidR="00AC26A4" w:rsidRPr="000B10E3" w:rsidRDefault="00AC26A4" w:rsidP="00AD3E23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現住所　　　</w:t>
            </w:r>
          </w:p>
        </w:tc>
      </w:tr>
      <w:tr w:rsidR="00F3068F" w:rsidRPr="000B10E3" w14:paraId="05C98E96" w14:textId="77777777" w:rsidTr="00161BC5">
        <w:trPr>
          <w:trHeight w:val="454"/>
        </w:trPr>
        <w:tc>
          <w:tcPr>
            <w:tcW w:w="5352" w:type="dxa"/>
            <w:tcBorders>
              <w:left w:val="single" w:sz="12" w:space="0" w:color="auto"/>
            </w:tcBorders>
            <w:vAlign w:val="bottom"/>
          </w:tcPr>
          <w:p w14:paraId="75F451D3" w14:textId="77777777" w:rsidR="00F3068F" w:rsidRPr="000B10E3" w:rsidRDefault="00F3068F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Cs w:val="21"/>
              </w:rPr>
              <w:t>電話</w:t>
            </w:r>
            <w:r w:rsidR="00A902AA" w:rsidRPr="000B10E3">
              <w:rPr>
                <w:rFonts w:ascii="HGP教科書体" w:eastAsia="HGP教科書体" w:hAnsi="HGP明朝E" w:hint="eastAsia"/>
                <w:szCs w:val="21"/>
              </w:rPr>
              <w:t xml:space="preserve">　　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bottom"/>
          </w:tcPr>
          <w:p w14:paraId="38F40DFE" w14:textId="77777777" w:rsidR="00F3068F" w:rsidRPr="000B10E3" w:rsidRDefault="0061314D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携帯電話　　</w:t>
            </w:r>
          </w:p>
        </w:tc>
      </w:tr>
      <w:tr w:rsidR="00161BC5" w:rsidRPr="000B10E3" w14:paraId="0B73AF8B" w14:textId="77777777" w:rsidTr="00EB7EBC">
        <w:trPr>
          <w:trHeight w:val="537"/>
        </w:trPr>
        <w:tc>
          <w:tcPr>
            <w:tcW w:w="53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06FC4A5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e-mail　　</w:t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AD7B199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最寄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FC53B9C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C8CA16C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通勤時間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19663C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70220D42" w14:textId="77777777" w:rsidR="002B4AEB" w:rsidRPr="006837EF" w:rsidRDefault="002B4AE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1"/>
        <w:gridCol w:w="1701"/>
        <w:gridCol w:w="1418"/>
        <w:gridCol w:w="1417"/>
      </w:tblGrid>
      <w:tr w:rsidR="00BE1E4B" w:rsidRPr="000B10E3" w14:paraId="092E45DA" w14:textId="77777777" w:rsidTr="006837EF">
        <w:trPr>
          <w:trHeight w:val="46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38BCB" w14:textId="77777777"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配偶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DD76" w14:textId="77777777"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在　　・　　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AD53B" w14:textId="77777777" w:rsidR="00BE1E4B" w:rsidRPr="000B10E3" w:rsidRDefault="00BE1E4B" w:rsidP="001A7146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扶養家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2F859" w14:textId="77777777" w:rsidR="00BE1E4B" w:rsidRPr="000B10E3" w:rsidRDefault="00BE1E4B" w:rsidP="00BE1E4B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人</w:t>
            </w:r>
          </w:p>
        </w:tc>
      </w:tr>
    </w:tbl>
    <w:p w14:paraId="4F3A75AA" w14:textId="77777777" w:rsidR="00BE1E4B" w:rsidRDefault="00BE1E4B" w:rsidP="00A47B7D">
      <w:pPr>
        <w:rPr>
          <w:rFonts w:ascii="HGP教科書体" w:eastAsia="HGP教科書体" w:hAnsi="HGP明朝E"/>
          <w:sz w:val="16"/>
          <w:szCs w:val="16"/>
        </w:rPr>
      </w:pPr>
    </w:p>
    <w:p w14:paraId="10C0E0D0" w14:textId="77777777" w:rsidR="00C06596" w:rsidRPr="006837EF" w:rsidRDefault="00C06596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285633" w:rsidRPr="000B10E3" w14:paraId="53548FC1" w14:textId="77777777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D4E2C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2CDA2F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BAFBA4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学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歴</w:t>
            </w:r>
          </w:p>
        </w:tc>
      </w:tr>
      <w:tr w:rsidR="00285633" w:rsidRPr="000B10E3" w14:paraId="1E08E1B2" w14:textId="77777777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6E1BBC66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14:paraId="3917745D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53D7EF6C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7B1AB7E2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5C72CE0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5116497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174CDF2E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2C65F11A" w14:textId="77777777" w:rsidTr="00EB7EBC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B0D4094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67341C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1EAEA11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7E776A55" w14:textId="77777777" w:rsidTr="00EB7EBC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5DDF49C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A1F8275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05DCB0CD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7AD37FB6" w14:textId="77777777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4637321E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4E8A90D3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34E2C605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4D0179BD" w14:textId="77777777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1ED7576A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46413F5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028EC63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1279AEAA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CA83774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14:paraId="6C643747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BA98C56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3C44061D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2E670E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C345FDF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4EDB69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18AB5E81" w14:textId="77777777" w:rsidR="00E16425" w:rsidRDefault="00E16425" w:rsidP="00850C84">
      <w:pPr>
        <w:rPr>
          <w:rFonts w:ascii="HGP教科書体" w:eastAsia="HGP教科書体" w:hAnsi="HGP明朝E"/>
          <w:sz w:val="16"/>
          <w:szCs w:val="16"/>
        </w:rPr>
      </w:pPr>
    </w:p>
    <w:p w14:paraId="015537C9" w14:textId="77777777" w:rsidR="00E16425" w:rsidRPr="006837EF" w:rsidRDefault="00E16425" w:rsidP="00850C84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850C84" w:rsidRPr="000B10E3" w14:paraId="5FC5F16E" w14:textId="77777777" w:rsidTr="00F9675B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49C0FC" w14:textId="77777777" w:rsidR="00850C84" w:rsidRPr="000B10E3" w:rsidRDefault="00850C84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7D4868" w14:textId="77777777" w:rsidR="00850C84" w:rsidRPr="000B10E3" w:rsidRDefault="00850C84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4FA050" w14:textId="77777777" w:rsidR="00850C84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職　　　　歴</w:t>
            </w:r>
          </w:p>
        </w:tc>
      </w:tr>
      <w:tr w:rsidR="00850C84" w:rsidRPr="000B10E3" w14:paraId="0BCC686E" w14:textId="77777777" w:rsidTr="00F9675B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7CBF708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14:paraId="76D0C139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191A74F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155043D5" w14:textId="77777777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BCEF890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0E22736C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AB2B82C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2E312B71" w14:textId="77777777" w:rsidTr="00F9675B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346FFAC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15CB334B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2F7B7480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2E266A4C" w14:textId="77777777" w:rsidTr="00F9675B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2F5C58D5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04C8A180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1FE84EDE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47454991" w14:textId="77777777" w:rsidTr="00F9675B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12C8C2AC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3AE10AE4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666B8E77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179E6A89" w14:textId="77777777" w:rsidTr="00F9675B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48240D74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2A24E373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6436711E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19EA409E" w14:textId="77777777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369CD0E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14:paraId="7CEC7044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159BED46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14:paraId="476EAB59" w14:textId="77777777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BDAAFD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9559196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2BF13FE" w14:textId="77777777"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7BB05862" w14:textId="77777777" w:rsidR="00C06596" w:rsidRPr="006837EF" w:rsidRDefault="00C06596" w:rsidP="00C06596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C06596" w:rsidRPr="000B10E3" w14:paraId="442D89E6" w14:textId="77777777" w:rsidTr="00C06596">
        <w:tc>
          <w:tcPr>
            <w:tcW w:w="1054" w:type="dxa"/>
            <w:shd w:val="clear" w:color="auto" w:fill="D9D9D9" w:themeFill="background1" w:themeFillShade="D9"/>
            <w:vAlign w:val="bottom"/>
          </w:tcPr>
          <w:p w14:paraId="373BACC0" w14:textId="77777777"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bottom"/>
          </w:tcPr>
          <w:p w14:paraId="075F130D" w14:textId="77777777"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shd w:val="clear" w:color="auto" w:fill="D9D9D9" w:themeFill="background1" w:themeFillShade="D9"/>
          </w:tcPr>
          <w:p w14:paraId="656A9045" w14:textId="77777777"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資格・免許　等</w:t>
            </w:r>
          </w:p>
        </w:tc>
      </w:tr>
      <w:tr w:rsidR="00C06596" w:rsidRPr="000B10E3" w14:paraId="04BCD863" w14:textId="77777777" w:rsidTr="00C06596">
        <w:trPr>
          <w:trHeight w:val="454"/>
        </w:trPr>
        <w:tc>
          <w:tcPr>
            <w:tcW w:w="1054" w:type="dxa"/>
            <w:vAlign w:val="bottom"/>
          </w:tcPr>
          <w:p w14:paraId="22100670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BD3ADE9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62C39876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07A04E13" w14:textId="77777777" w:rsidTr="00C06596">
        <w:trPr>
          <w:trHeight w:val="453"/>
        </w:trPr>
        <w:tc>
          <w:tcPr>
            <w:tcW w:w="1054" w:type="dxa"/>
            <w:vAlign w:val="bottom"/>
          </w:tcPr>
          <w:p w14:paraId="5BC6088F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7433170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47CC6736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27F1565F" w14:textId="77777777" w:rsidTr="00C06596">
        <w:trPr>
          <w:trHeight w:val="413"/>
        </w:trPr>
        <w:tc>
          <w:tcPr>
            <w:tcW w:w="1054" w:type="dxa"/>
            <w:vAlign w:val="bottom"/>
          </w:tcPr>
          <w:p w14:paraId="2BDFDF02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467B1ABB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7BBD4AF3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153A58C5" w14:textId="77777777" w:rsidTr="00C06596">
        <w:trPr>
          <w:trHeight w:val="454"/>
        </w:trPr>
        <w:tc>
          <w:tcPr>
            <w:tcW w:w="1054" w:type="dxa"/>
            <w:vAlign w:val="bottom"/>
          </w:tcPr>
          <w:p w14:paraId="708B4B5B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2AD6E1E3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10A496D0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0CD955D5" w14:textId="77777777" w:rsidTr="00C06596">
        <w:trPr>
          <w:trHeight w:val="454"/>
        </w:trPr>
        <w:tc>
          <w:tcPr>
            <w:tcW w:w="1054" w:type="dxa"/>
            <w:vAlign w:val="bottom"/>
          </w:tcPr>
          <w:p w14:paraId="7A6C41AC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262067F6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4441013D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280A8D3D" w14:textId="77777777" w:rsidTr="00C06596">
        <w:trPr>
          <w:trHeight w:val="454"/>
        </w:trPr>
        <w:tc>
          <w:tcPr>
            <w:tcW w:w="1054" w:type="dxa"/>
            <w:vAlign w:val="bottom"/>
          </w:tcPr>
          <w:p w14:paraId="08BE8999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10B1756C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02F2649D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14:paraId="37EC0BCF" w14:textId="77777777" w:rsidTr="00C06596">
        <w:trPr>
          <w:trHeight w:val="454"/>
        </w:trPr>
        <w:tc>
          <w:tcPr>
            <w:tcW w:w="1054" w:type="dxa"/>
            <w:vAlign w:val="bottom"/>
          </w:tcPr>
          <w:p w14:paraId="37D92B77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21653798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14:paraId="43128102" w14:textId="77777777"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758DD51E" w14:textId="77777777" w:rsidR="00850C84" w:rsidRDefault="00850C84" w:rsidP="00850C84">
      <w:pPr>
        <w:rPr>
          <w:rFonts w:ascii="HGP教科書体" w:eastAsia="HGP教科書体" w:hAnsi="HGP明朝E"/>
          <w:sz w:val="16"/>
          <w:szCs w:val="16"/>
        </w:rPr>
      </w:pPr>
    </w:p>
    <w:p w14:paraId="5D35E6B1" w14:textId="77777777" w:rsidR="00C06596" w:rsidRPr="006837EF" w:rsidRDefault="00C06596" w:rsidP="00850C84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E16425" w:rsidRPr="000B10E3" w14:paraId="6931F989" w14:textId="77777777" w:rsidTr="00680DC0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7E00BCF" w14:textId="77777777"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志　望　動　機</w:t>
            </w:r>
          </w:p>
        </w:tc>
      </w:tr>
      <w:tr w:rsidR="00E16425" w:rsidRPr="000B10E3" w14:paraId="3156D257" w14:textId="77777777" w:rsidTr="005F69CD">
        <w:trPr>
          <w:trHeight w:val="454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D3EE7FE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4FCDFBB0" w14:textId="77777777" w:rsidTr="00965F8C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D02FFD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4CD7D5B8" w14:textId="77777777" w:rsidTr="00027B18">
        <w:trPr>
          <w:trHeight w:val="453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C3D75AA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1486A25E" w14:textId="77777777" w:rsidTr="008A5323">
        <w:trPr>
          <w:trHeight w:val="417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F2EE151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4E1F0D24" w14:textId="77777777" w:rsidTr="00B87259">
        <w:trPr>
          <w:trHeight w:val="415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0F9DA2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1F575D82" w14:textId="77777777" w:rsidTr="007A21B6">
        <w:trPr>
          <w:trHeight w:val="413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480E40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3ACB079D" w14:textId="77777777" w:rsidTr="00A44604">
        <w:trPr>
          <w:trHeight w:val="454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5AAF6CD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25D6AF6D" w14:textId="77777777" w:rsidTr="00E72B52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FF6AB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3814B001" w14:textId="77777777" w:rsidR="00E16425" w:rsidRDefault="00E16425" w:rsidP="00E16425">
      <w:pPr>
        <w:rPr>
          <w:rFonts w:ascii="HGP教科書体" w:eastAsia="HGP教科書体" w:hAnsi="HGP明朝E"/>
          <w:sz w:val="16"/>
          <w:szCs w:val="16"/>
        </w:rPr>
      </w:pPr>
    </w:p>
    <w:p w14:paraId="0CB0F42D" w14:textId="77777777" w:rsidR="00C06596" w:rsidRPr="006837EF" w:rsidRDefault="00C06596" w:rsidP="00E16425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E16425" w:rsidRPr="000B10E3" w14:paraId="7D7775E7" w14:textId="77777777" w:rsidTr="00F9675B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9425B4" w14:textId="77777777"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自　己　Ｐ　Ｒ</w:t>
            </w:r>
          </w:p>
        </w:tc>
      </w:tr>
      <w:tr w:rsidR="00E16425" w:rsidRPr="000B10E3" w14:paraId="0D3FAB87" w14:textId="77777777" w:rsidTr="00F9675B">
        <w:trPr>
          <w:trHeight w:val="454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F32783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57766FAD" w14:textId="77777777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A412E9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2806F5CC" w14:textId="77777777" w:rsidTr="00F9675B">
        <w:trPr>
          <w:trHeight w:val="453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5A7236D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4752F666" w14:textId="77777777" w:rsidTr="00F9675B">
        <w:trPr>
          <w:trHeight w:val="417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E106DD9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6979F6C7" w14:textId="77777777" w:rsidTr="00F9675B">
        <w:trPr>
          <w:trHeight w:val="415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4C3755B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378868D9" w14:textId="77777777" w:rsidTr="00F9675B">
        <w:trPr>
          <w:trHeight w:val="413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6FD1E84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1C24356B" w14:textId="77777777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2B1DD5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1AD26509" w14:textId="77777777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2216D3" w14:textId="77777777"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147ACF95" w14:textId="77777777" w:rsidR="00E16425" w:rsidRDefault="00E16425" w:rsidP="00E16425">
      <w:pPr>
        <w:rPr>
          <w:rFonts w:ascii="HGP教科書体" w:eastAsia="HGP教科書体" w:hAnsi="HGP明朝E"/>
          <w:sz w:val="16"/>
          <w:szCs w:val="16"/>
        </w:rPr>
      </w:pPr>
    </w:p>
    <w:p w14:paraId="467A3B47" w14:textId="77777777" w:rsidR="00C06596" w:rsidRPr="006837EF" w:rsidRDefault="00C06596" w:rsidP="00E16425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30"/>
        <w:gridCol w:w="4945"/>
      </w:tblGrid>
      <w:tr w:rsidR="00E16425" w:rsidRPr="000B10E3" w14:paraId="0A2FB898" w14:textId="77777777" w:rsidTr="00F9675B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A40FCD1" w14:textId="77777777"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希望部署（第４希望まで）</w:t>
            </w:r>
          </w:p>
        </w:tc>
      </w:tr>
      <w:tr w:rsidR="00E16425" w:rsidRPr="000B10E3" w14:paraId="1B8064A9" w14:textId="77777777" w:rsidTr="00F9675B">
        <w:trPr>
          <w:trHeight w:val="454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63C94A73" w14:textId="77777777"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3C3A1690" w14:textId="77777777"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14:paraId="62837C15" w14:textId="77777777" w:rsidTr="00F9675B">
        <w:trPr>
          <w:trHeight w:val="45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7A272C6" w14:textId="77777777"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E19E56E" w14:textId="77777777"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693C2AA3" w14:textId="77777777" w:rsidR="00E16425" w:rsidRPr="00E16425" w:rsidRDefault="00E16425" w:rsidP="00850C84">
      <w:pPr>
        <w:rPr>
          <w:rFonts w:ascii="HGP教科書体" w:eastAsia="HGP教科書体" w:hAnsi="HGP明朝E"/>
          <w:sz w:val="20"/>
          <w:szCs w:val="20"/>
        </w:rPr>
      </w:pPr>
    </w:p>
    <w:sectPr w:rsidR="00E16425" w:rsidRPr="00E16425" w:rsidSect="002004B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2642" w14:textId="77777777" w:rsidR="00E74687" w:rsidRDefault="00E74687" w:rsidP="002B4AEB">
      <w:r>
        <w:separator/>
      </w:r>
    </w:p>
  </w:endnote>
  <w:endnote w:type="continuationSeparator" w:id="0">
    <w:p w14:paraId="4C93741D" w14:textId="77777777" w:rsidR="00E74687" w:rsidRDefault="00E74687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altName w:val="Yu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894C" w14:textId="77777777" w:rsidR="00E74687" w:rsidRDefault="00E74687" w:rsidP="002B4AEB">
      <w:r>
        <w:separator/>
      </w:r>
    </w:p>
  </w:footnote>
  <w:footnote w:type="continuationSeparator" w:id="0">
    <w:p w14:paraId="4C1B6C2D" w14:textId="77777777" w:rsidR="00E74687" w:rsidRDefault="00E74687" w:rsidP="002B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564FA"/>
    <w:multiLevelType w:val="hybridMultilevel"/>
    <w:tmpl w:val="0890D8F6"/>
    <w:lvl w:ilvl="0" w:tplc="40CC2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3"/>
    <w:rsid w:val="00004179"/>
    <w:rsid w:val="000663D7"/>
    <w:rsid w:val="000A6135"/>
    <w:rsid w:val="000B10E3"/>
    <w:rsid w:val="000D125D"/>
    <w:rsid w:val="0015040A"/>
    <w:rsid w:val="00161BC5"/>
    <w:rsid w:val="001A7146"/>
    <w:rsid w:val="001C4B81"/>
    <w:rsid w:val="001E3BCD"/>
    <w:rsid w:val="002004BA"/>
    <w:rsid w:val="0021636D"/>
    <w:rsid w:val="002324CB"/>
    <w:rsid w:val="00232CE9"/>
    <w:rsid w:val="002520D5"/>
    <w:rsid w:val="00285633"/>
    <w:rsid w:val="00291972"/>
    <w:rsid w:val="002B4AEB"/>
    <w:rsid w:val="002E1234"/>
    <w:rsid w:val="00323C9C"/>
    <w:rsid w:val="003452ED"/>
    <w:rsid w:val="003A1B70"/>
    <w:rsid w:val="003C5C80"/>
    <w:rsid w:val="003D6386"/>
    <w:rsid w:val="00481E1E"/>
    <w:rsid w:val="004C1950"/>
    <w:rsid w:val="00500B32"/>
    <w:rsid w:val="005A6C7D"/>
    <w:rsid w:val="005C23EC"/>
    <w:rsid w:val="005E5259"/>
    <w:rsid w:val="0061314D"/>
    <w:rsid w:val="006463FF"/>
    <w:rsid w:val="006837EF"/>
    <w:rsid w:val="00694CED"/>
    <w:rsid w:val="0077590F"/>
    <w:rsid w:val="0079042C"/>
    <w:rsid w:val="007B60F3"/>
    <w:rsid w:val="007E1B18"/>
    <w:rsid w:val="007F129C"/>
    <w:rsid w:val="00826243"/>
    <w:rsid w:val="00836624"/>
    <w:rsid w:val="00850C84"/>
    <w:rsid w:val="008808E9"/>
    <w:rsid w:val="008B2E29"/>
    <w:rsid w:val="00922513"/>
    <w:rsid w:val="00A12017"/>
    <w:rsid w:val="00A47B7D"/>
    <w:rsid w:val="00A56549"/>
    <w:rsid w:val="00A902AA"/>
    <w:rsid w:val="00AA16DF"/>
    <w:rsid w:val="00AC26A4"/>
    <w:rsid w:val="00AD3E23"/>
    <w:rsid w:val="00AE12A7"/>
    <w:rsid w:val="00B72DF7"/>
    <w:rsid w:val="00B77AD7"/>
    <w:rsid w:val="00BA5ED5"/>
    <w:rsid w:val="00BC299F"/>
    <w:rsid w:val="00BC72A9"/>
    <w:rsid w:val="00BE1E4B"/>
    <w:rsid w:val="00C06596"/>
    <w:rsid w:val="00CB2BAB"/>
    <w:rsid w:val="00CB638F"/>
    <w:rsid w:val="00D06CDD"/>
    <w:rsid w:val="00D70B3C"/>
    <w:rsid w:val="00DB3A72"/>
    <w:rsid w:val="00DC6C07"/>
    <w:rsid w:val="00DD0DB3"/>
    <w:rsid w:val="00DD47D7"/>
    <w:rsid w:val="00E16425"/>
    <w:rsid w:val="00E71EA8"/>
    <w:rsid w:val="00E74687"/>
    <w:rsid w:val="00E9155A"/>
    <w:rsid w:val="00EA40A3"/>
    <w:rsid w:val="00EB7EBC"/>
    <w:rsid w:val="00F1204A"/>
    <w:rsid w:val="00F130FF"/>
    <w:rsid w:val="00F3068F"/>
    <w:rsid w:val="00F3076E"/>
    <w:rsid w:val="00F5014B"/>
    <w:rsid w:val="00F55F1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5DD84"/>
  <w15:docId w15:val="{F0E03EFD-5D48-4037-8B4A-A8AF7C6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AE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16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3B5-BA10-4A77-8751-A347D27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洗足学園音楽大学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洗足学園音楽大学</dc:creator>
  <cp:lastModifiedBy>宮坂 美佳</cp:lastModifiedBy>
  <cp:revision>4</cp:revision>
  <cp:lastPrinted>2021-06-18T04:21:00Z</cp:lastPrinted>
  <dcterms:created xsi:type="dcterms:W3CDTF">2024-01-16T09:46:00Z</dcterms:created>
  <dcterms:modified xsi:type="dcterms:W3CDTF">2026-01-08T04:11:00Z</dcterms:modified>
</cp:coreProperties>
</file>